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6475" w14:textId="77777777" w:rsidR="00F9295F" w:rsidRDefault="00F9295F" w:rsidP="00F9295F">
      <w:pPr>
        <w:jc w:val="center"/>
      </w:pPr>
      <w:r>
        <w:t xml:space="preserve">Programare la salon de </w:t>
      </w:r>
      <w:r>
        <w:rPr>
          <w:lang w:val="ro-RO"/>
        </w:rPr>
        <w:t>î</w:t>
      </w:r>
      <w:r>
        <w:t>nfrumusețare</w:t>
      </w:r>
    </w:p>
    <w:p w14:paraId="0056B0F4" w14:textId="4F2C8F72" w:rsidR="00F9295F" w:rsidRDefault="00F9295F" w:rsidP="00F9295F">
      <w:pPr>
        <w:jc w:val="center"/>
        <w:rPr>
          <w:rFonts w:ascii="Times New Roman" w:hAnsi="Times New Roman" w:cs="Times New Roman"/>
          <w:sz w:val="28"/>
          <w:szCs w:val="28"/>
          <w:lang w:val="ro-RO"/>
        </w:rPr>
      </w:pPr>
      <w:r>
        <w:rPr>
          <w:rFonts w:ascii="Times New Roman" w:hAnsi="Times New Roman" w:cs="Times New Roman"/>
          <w:sz w:val="28"/>
          <w:szCs w:val="28"/>
          <w:lang w:val="ro-RO"/>
        </w:rPr>
        <w:t>-</w:t>
      </w:r>
      <w:r>
        <w:rPr>
          <w:rFonts w:ascii="Cambria" w:eastAsia="Times New Roman" w:hAnsi="Cambria" w:cs="Times New Roman"/>
          <w:b/>
          <w:color w:val="4C4635"/>
          <w:spacing w:val="5"/>
          <w:kern w:val="28"/>
          <w:sz w:val="56"/>
          <w:szCs w:val="52"/>
          <w:lang w:val="ro-RO"/>
        </w:rPr>
        <w:t xml:space="preserve"> </w:t>
      </w:r>
      <w:r>
        <w:rPr>
          <w:rFonts w:ascii="Times New Roman" w:hAnsi="Times New Roman" w:cs="Times New Roman"/>
          <w:b/>
          <w:sz w:val="28"/>
          <w:szCs w:val="28"/>
        </w:rPr>
        <w:t>PROIECT</w:t>
      </w:r>
      <w:r w:rsidR="00127575">
        <w:rPr>
          <w:rFonts w:ascii="Times New Roman" w:hAnsi="Times New Roman" w:cs="Times New Roman"/>
          <w:b/>
          <w:sz w:val="28"/>
          <w:szCs w:val="28"/>
        </w:rPr>
        <w:t xml:space="preserve"> </w:t>
      </w:r>
      <w:r>
        <w:rPr>
          <w:rFonts w:ascii="Times New Roman" w:hAnsi="Times New Roman" w:cs="Times New Roman"/>
          <w:b/>
          <w:sz w:val="28"/>
          <w:szCs w:val="28"/>
        </w:rPr>
        <w:t xml:space="preserve"> DISCIPLINA </w:t>
      </w:r>
      <w:r w:rsidR="00127575">
        <w:rPr>
          <w:rFonts w:ascii="Times New Roman" w:hAnsi="Times New Roman" w:cs="Times New Roman"/>
          <w:b/>
          <w:sz w:val="28"/>
          <w:szCs w:val="28"/>
        </w:rPr>
        <w:t xml:space="preserve"> </w:t>
      </w:r>
      <w:r>
        <w:rPr>
          <w:rFonts w:ascii="Times New Roman" w:hAnsi="Times New Roman" w:cs="Times New Roman"/>
          <w:b/>
          <w:sz w:val="28"/>
          <w:szCs w:val="28"/>
        </w:rPr>
        <w:t>POO</w:t>
      </w:r>
      <w:r w:rsidR="0050591C">
        <w:rPr>
          <w:rFonts w:ascii="Times New Roman" w:hAnsi="Times New Roman" w:cs="Times New Roman"/>
          <w:b/>
          <w:sz w:val="28"/>
          <w:szCs w:val="28"/>
        </w:rPr>
        <w:t xml:space="preserve"> </w:t>
      </w:r>
      <w:r>
        <w:rPr>
          <w:rFonts w:ascii="Times New Roman" w:hAnsi="Times New Roman" w:cs="Times New Roman"/>
          <w:sz w:val="28"/>
          <w:szCs w:val="28"/>
          <w:lang w:val="ro-RO"/>
        </w:rPr>
        <w:t>-</w:t>
      </w:r>
    </w:p>
    <w:p w14:paraId="18CF28F4" w14:textId="77777777" w:rsidR="00F9295F" w:rsidRDefault="00F9295F" w:rsidP="00F9295F">
      <w:pPr>
        <w:rPr>
          <w:rFonts w:ascii="Times New Roman" w:hAnsi="Times New Roman" w:cs="Times New Roman"/>
          <w:sz w:val="28"/>
          <w:szCs w:val="28"/>
          <w:lang w:val="ro-RO"/>
        </w:rPr>
      </w:pPr>
    </w:p>
    <w:p w14:paraId="13650B17" w14:textId="476020DA" w:rsidR="00F9295F" w:rsidRDefault="00F9295F" w:rsidP="00F9295F">
      <w:pPr>
        <w:rPr>
          <w:rFonts w:ascii="Times New Roman" w:hAnsi="Times New Roman" w:cs="Times New Roman"/>
          <w:sz w:val="26"/>
          <w:szCs w:val="26"/>
        </w:rPr>
      </w:pPr>
      <w:r>
        <w:rPr>
          <w:rFonts w:ascii="Times New Roman" w:hAnsi="Times New Roman" w:cs="Times New Roman"/>
          <w:sz w:val="28"/>
          <w:szCs w:val="28"/>
        </w:rPr>
        <w:br/>
      </w:r>
      <w:r>
        <w:rPr>
          <w:rFonts w:ascii="Times New Roman" w:hAnsi="Times New Roman" w:cs="Times New Roman"/>
          <w:sz w:val="28"/>
          <w:szCs w:val="28"/>
        </w:rPr>
        <w:br/>
        <w:t xml:space="preserve">Autor: </w:t>
      </w:r>
      <w:r>
        <w:rPr>
          <w:rFonts w:ascii="Times New Roman" w:hAnsi="Times New Roman" w:cs="Times New Roman"/>
          <w:sz w:val="28"/>
          <w:szCs w:val="28"/>
        </w:rPr>
        <w:br/>
      </w:r>
      <w:r>
        <w:rPr>
          <w:rFonts w:ascii="Times New Roman" w:hAnsi="Times New Roman" w:cs="Times New Roman"/>
          <w:sz w:val="28"/>
          <w:szCs w:val="28"/>
        </w:rPr>
        <w:tab/>
        <w:t>Studentul Cocriș Iulian</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TEMA ȘI MOTIVAȚIA  ALEGERII :</w:t>
      </w:r>
      <w:r>
        <w:rPr>
          <w:rFonts w:ascii="Times New Roman" w:hAnsi="Times New Roman" w:cs="Times New Roman"/>
          <w:sz w:val="28"/>
          <w:szCs w:val="28"/>
        </w:rPr>
        <w:br/>
      </w:r>
      <w:r w:rsidR="00E55783">
        <w:rPr>
          <w:rFonts w:ascii="Times New Roman" w:hAnsi="Times New Roman" w:cs="Times New Roman"/>
          <w:sz w:val="26"/>
          <w:szCs w:val="26"/>
        </w:rPr>
        <w:tab/>
      </w:r>
      <w:r w:rsidRPr="00BE0F61">
        <w:rPr>
          <w:rFonts w:ascii="Times New Roman" w:hAnsi="Times New Roman" w:cs="Times New Roman"/>
          <w:sz w:val="26"/>
          <w:szCs w:val="26"/>
        </w:rPr>
        <w:t>Tema aleasă pentru proiectul de a crea un sistem de programări la un salon de frumusețe este relevant și util pentru industria frumuseții. În prezent, serviciile de înfrumusețare sunt foarte căutate și oamenii acordă o atenție deosebită îngrijirii corpului și a părului. Astfel, există o nevoie crescută de a gestiona eficient programările pentru serviciile oferite de un salon de frumusețe.</w:t>
      </w:r>
    </w:p>
    <w:p w14:paraId="4DD9172C" w14:textId="77777777" w:rsidR="0050591C" w:rsidRPr="00BE0F61" w:rsidRDefault="0050591C" w:rsidP="00F9295F">
      <w:pPr>
        <w:rPr>
          <w:rFonts w:ascii="Times New Roman" w:hAnsi="Times New Roman" w:cs="Times New Roman"/>
          <w:sz w:val="26"/>
          <w:szCs w:val="26"/>
        </w:rPr>
      </w:pPr>
    </w:p>
    <w:p w14:paraId="26673132" w14:textId="47397AE9" w:rsidR="00F9295F" w:rsidRPr="00BE0F61" w:rsidRDefault="00E55783" w:rsidP="00F9295F">
      <w:pPr>
        <w:rPr>
          <w:rFonts w:ascii="Times New Roman" w:hAnsi="Times New Roman" w:cs="Times New Roman"/>
          <w:sz w:val="26"/>
          <w:szCs w:val="26"/>
        </w:rPr>
      </w:pPr>
      <w:r>
        <w:rPr>
          <w:rFonts w:ascii="Times New Roman" w:hAnsi="Times New Roman" w:cs="Times New Roman"/>
          <w:sz w:val="26"/>
          <w:szCs w:val="26"/>
        </w:rPr>
        <w:tab/>
      </w:r>
      <w:r w:rsidR="00F9295F" w:rsidRPr="00BE0F61">
        <w:rPr>
          <w:rFonts w:ascii="Times New Roman" w:hAnsi="Times New Roman" w:cs="Times New Roman"/>
          <w:sz w:val="26"/>
          <w:szCs w:val="26"/>
        </w:rPr>
        <w:t>Motivația alegerii acestei teme este aceea de a îmbunătăți experiența clienților și a angajaților dintr-un salon de frumusețe prin simplificarea procesului de programare. Prin crearea unui sistem de programări, clienții pot rezerva un serviciu la orice oră din zi și din confortul propriei case, ceea ce face programarea mult mai convenabilă și mai accesibilă. De asemenea, un astfel de sistem poate ajuta la organizarea mai eficientă a timpului și resurselor saloanelor de frumusețe, permițând personalului să-și planifice activitățile și să-și optimizeze programul de lucru.</w:t>
      </w:r>
    </w:p>
    <w:p w14:paraId="5FD71BB6" w14:textId="77777777" w:rsidR="00F9295F" w:rsidRPr="00BE0F61" w:rsidRDefault="00F9295F" w:rsidP="00F9295F">
      <w:pPr>
        <w:rPr>
          <w:rFonts w:ascii="Times New Roman" w:hAnsi="Times New Roman" w:cs="Times New Roman"/>
          <w:sz w:val="26"/>
          <w:szCs w:val="26"/>
        </w:rPr>
      </w:pPr>
    </w:p>
    <w:p w14:paraId="5A4EF912" w14:textId="74821C2E" w:rsidR="00F9295F" w:rsidRPr="00BE0F61" w:rsidRDefault="00E55783" w:rsidP="00F9295F">
      <w:pPr>
        <w:rPr>
          <w:rFonts w:ascii="Times New Roman" w:hAnsi="Times New Roman" w:cs="Times New Roman"/>
          <w:sz w:val="26"/>
          <w:szCs w:val="26"/>
        </w:rPr>
      </w:pPr>
      <w:r>
        <w:rPr>
          <w:rFonts w:ascii="Times New Roman" w:hAnsi="Times New Roman" w:cs="Times New Roman"/>
          <w:sz w:val="26"/>
          <w:szCs w:val="26"/>
        </w:rPr>
        <w:tab/>
      </w:r>
      <w:r w:rsidR="00F9295F" w:rsidRPr="00BE0F61">
        <w:rPr>
          <w:rFonts w:ascii="Times New Roman" w:hAnsi="Times New Roman" w:cs="Times New Roman"/>
          <w:sz w:val="26"/>
          <w:szCs w:val="26"/>
        </w:rPr>
        <w:t>Prin urmare, acest proiect poate aduce o valoare reală și practică pentru clienți și pentru saloanele de frumusețe, îmbunătățind experiența de înfrumusețare pentru toți cei implicați.</w:t>
      </w:r>
    </w:p>
    <w:p w14:paraId="22B60D38" w14:textId="77777777" w:rsidR="00F9295F" w:rsidRPr="00BE0F61" w:rsidRDefault="00F9295F" w:rsidP="00F9295F">
      <w:pPr>
        <w:rPr>
          <w:rFonts w:ascii="Times New Roman" w:hAnsi="Times New Roman" w:cs="Times New Roman"/>
          <w:sz w:val="26"/>
          <w:szCs w:val="26"/>
        </w:rPr>
      </w:pPr>
    </w:p>
    <w:p w14:paraId="3D25E37A" w14:textId="250940BF" w:rsidR="00F9295F" w:rsidRDefault="00367D1D" w:rsidP="00F9295F">
      <w:pPr>
        <w:rPr>
          <w:rFonts w:ascii="Times New Roman" w:hAnsi="Times New Roman" w:cs="Times New Roman"/>
          <w:sz w:val="28"/>
          <w:szCs w:val="28"/>
        </w:rPr>
      </w:pPr>
      <w:r>
        <w:rPr>
          <w:rFonts w:ascii="Times New Roman" w:hAnsi="Times New Roman" w:cs="Times New Roman"/>
          <w:sz w:val="28"/>
          <w:szCs w:val="28"/>
        </w:rPr>
        <w:br/>
      </w:r>
    </w:p>
    <w:p w14:paraId="415B30B3" w14:textId="77777777" w:rsidR="0004467A" w:rsidRDefault="0004467A" w:rsidP="00F9295F">
      <w:pPr>
        <w:rPr>
          <w:rFonts w:ascii="Times New Roman" w:hAnsi="Times New Roman" w:cs="Times New Roman"/>
          <w:sz w:val="28"/>
          <w:szCs w:val="28"/>
        </w:rPr>
      </w:pPr>
    </w:p>
    <w:p w14:paraId="53D7C968" w14:textId="77777777" w:rsidR="00BE0F61" w:rsidRDefault="00BE0F61" w:rsidP="00F9295F">
      <w:pPr>
        <w:rPr>
          <w:rFonts w:ascii="Times New Roman" w:hAnsi="Times New Roman" w:cs="Times New Roman"/>
          <w:sz w:val="28"/>
          <w:szCs w:val="28"/>
        </w:rPr>
      </w:pPr>
    </w:p>
    <w:p w14:paraId="719499C2" w14:textId="3E800D05" w:rsidR="00F9295F" w:rsidRPr="00BE0F61" w:rsidRDefault="0004467A" w:rsidP="00F9295F">
      <w:pPr>
        <w:rPr>
          <w:rFonts w:ascii="Times New Roman" w:hAnsi="Times New Roman" w:cs="Times New Roman"/>
          <w:sz w:val="26"/>
          <w:szCs w:val="26"/>
        </w:rPr>
      </w:pPr>
      <w:r>
        <w:rPr>
          <w:rFonts w:ascii="Times New Roman" w:hAnsi="Times New Roman" w:cs="Times New Roman"/>
          <w:sz w:val="28"/>
          <w:szCs w:val="28"/>
        </w:rPr>
        <w:lastRenderedPageBreak/>
        <w:t>DESCRIEREA PROBLEMEI:</w:t>
      </w:r>
      <w:r>
        <w:rPr>
          <w:rFonts w:ascii="Times New Roman" w:hAnsi="Times New Roman" w:cs="Times New Roman"/>
          <w:sz w:val="28"/>
          <w:szCs w:val="28"/>
        </w:rPr>
        <w:br/>
      </w:r>
      <w:r w:rsidR="00E55783">
        <w:rPr>
          <w:rFonts w:ascii="Times New Roman" w:hAnsi="Times New Roman" w:cs="Times New Roman"/>
          <w:sz w:val="26"/>
          <w:szCs w:val="26"/>
        </w:rPr>
        <w:tab/>
      </w:r>
      <w:r w:rsidR="00F9295F" w:rsidRPr="00BE0F61">
        <w:rPr>
          <w:rFonts w:ascii="Times New Roman" w:hAnsi="Times New Roman" w:cs="Times New Roman"/>
          <w:sz w:val="26"/>
          <w:szCs w:val="26"/>
        </w:rPr>
        <w:t>Problema pe care o rezolvăm prin crearea unui sistem de programări la un salon de frumusețe este aceea de a face procesul de programare mai simplu și mai convenabil pentru clienți și pentru personalul salonului. În mod tradițional, clienții trebuie să facă o programare prin intermediul unui apel telefonic sau prin vizită personală la salon, ceea ce poate fi ineficient și consumator de timp pentru ambele părți. În plus, poate fi dificil pentru personalul salonului să mențină o evidență precisă a programărilor și a preferințelor clienților, ceea ce poate duce la suprapunerea programărilor sau la confuzii în privința serviciilor solicitate.</w:t>
      </w:r>
    </w:p>
    <w:p w14:paraId="6CDB8A88" w14:textId="77777777" w:rsidR="00F9295F" w:rsidRPr="00BE0F61" w:rsidRDefault="00F9295F" w:rsidP="00F9295F">
      <w:pPr>
        <w:rPr>
          <w:rFonts w:ascii="Times New Roman" w:hAnsi="Times New Roman" w:cs="Times New Roman"/>
          <w:sz w:val="26"/>
          <w:szCs w:val="26"/>
        </w:rPr>
      </w:pPr>
    </w:p>
    <w:p w14:paraId="3D5E6257" w14:textId="51805068" w:rsidR="00F9295F" w:rsidRPr="00BE0F61" w:rsidRDefault="00E55783" w:rsidP="00F9295F">
      <w:pPr>
        <w:rPr>
          <w:rFonts w:ascii="Times New Roman" w:hAnsi="Times New Roman" w:cs="Times New Roman"/>
          <w:sz w:val="26"/>
          <w:szCs w:val="26"/>
        </w:rPr>
      </w:pPr>
      <w:r>
        <w:rPr>
          <w:rFonts w:ascii="Times New Roman" w:hAnsi="Times New Roman" w:cs="Times New Roman"/>
          <w:sz w:val="26"/>
          <w:szCs w:val="26"/>
        </w:rPr>
        <w:tab/>
      </w:r>
      <w:r w:rsidR="00F9295F" w:rsidRPr="00BE0F61">
        <w:rPr>
          <w:rFonts w:ascii="Times New Roman" w:hAnsi="Times New Roman" w:cs="Times New Roman"/>
          <w:sz w:val="26"/>
          <w:szCs w:val="26"/>
        </w:rPr>
        <w:t>Prin implementarea unui sistem de programare online, clienții pot accesa și utiliza serviciul de programare în orice moment al zilei sau al nopții. Acest lucru poate fi foarte util pentru persoanele ocupate sau pentru cele care preferă să programeze servicii din confortul propriei case. Personalul salonului poate beneficia de această soluție prin posibilitatea de a vizualiza programările în timp real, de a monitoriza cererile și preferințele clienților și de a eficientiza procesul de organizare a timpului și a resurselor.</w:t>
      </w:r>
    </w:p>
    <w:p w14:paraId="68EF82D6" w14:textId="77777777" w:rsidR="00F9295F" w:rsidRPr="00BE0F61" w:rsidRDefault="00F9295F" w:rsidP="00F9295F">
      <w:pPr>
        <w:rPr>
          <w:rFonts w:ascii="Times New Roman" w:hAnsi="Times New Roman" w:cs="Times New Roman"/>
          <w:sz w:val="26"/>
          <w:szCs w:val="26"/>
        </w:rPr>
      </w:pPr>
    </w:p>
    <w:p w14:paraId="477B46C6" w14:textId="42998C95" w:rsidR="00F9295F" w:rsidRPr="00BE0F61" w:rsidRDefault="00E55783" w:rsidP="00F9295F">
      <w:pPr>
        <w:rPr>
          <w:rFonts w:ascii="Times New Roman" w:hAnsi="Times New Roman" w:cs="Times New Roman"/>
          <w:sz w:val="26"/>
          <w:szCs w:val="26"/>
        </w:rPr>
      </w:pPr>
      <w:r>
        <w:rPr>
          <w:rFonts w:ascii="Times New Roman" w:hAnsi="Times New Roman" w:cs="Times New Roman"/>
          <w:sz w:val="26"/>
          <w:szCs w:val="26"/>
        </w:rPr>
        <w:tab/>
      </w:r>
      <w:r w:rsidR="00F9295F" w:rsidRPr="00BE0F61">
        <w:rPr>
          <w:rFonts w:ascii="Times New Roman" w:hAnsi="Times New Roman" w:cs="Times New Roman"/>
          <w:sz w:val="26"/>
          <w:szCs w:val="26"/>
        </w:rPr>
        <w:t>În general, sistemul de programare pentru un salon de frumusețe poate aduce o serie de avantaje pentru toate persoanele implicate. Clienții pot beneficia de o experiență de programare mai convenabilă, personalul poate optimiza planificarea activităților, iar salonul de frumusețe în ansamblu poate îmbunătăți satisfacția clienților și, implicit, rentabilitatea afacerii.</w:t>
      </w:r>
    </w:p>
    <w:p w14:paraId="48FE1B56" w14:textId="77777777" w:rsidR="00BE0F61" w:rsidRDefault="003553CF" w:rsidP="00B377BA">
      <w:pPr>
        <w:rPr>
          <w:rFonts w:ascii="Times New Roman" w:hAnsi="Times New Roman" w:cs="Times New Roman"/>
          <w:sz w:val="28"/>
          <w:szCs w:val="28"/>
        </w:rPr>
      </w:pPr>
      <w:r>
        <w:br/>
      </w:r>
      <w:r>
        <w:br/>
      </w:r>
      <w:r>
        <w:br/>
      </w:r>
      <w:r>
        <w:br/>
      </w:r>
      <w:r>
        <w:br/>
      </w:r>
      <w:r>
        <w:br/>
      </w:r>
      <w:r>
        <w:br/>
      </w:r>
      <w:r>
        <w:br/>
      </w:r>
      <w:r>
        <w:br/>
      </w:r>
      <w:r>
        <w:br/>
      </w:r>
      <w:r>
        <w:br/>
      </w:r>
      <w:r>
        <w:br/>
      </w:r>
      <w:r>
        <w:br/>
      </w:r>
      <w:r>
        <w:br/>
      </w:r>
      <w:r>
        <w:br/>
      </w:r>
    </w:p>
    <w:p w14:paraId="6F80B33C" w14:textId="18567CCA" w:rsidR="00B377BA" w:rsidRPr="00BE0F61" w:rsidRDefault="003553CF" w:rsidP="00B377BA">
      <w:pPr>
        <w:rPr>
          <w:rFonts w:ascii="Times New Roman" w:hAnsi="Times New Roman" w:cs="Times New Roman"/>
          <w:sz w:val="26"/>
          <w:szCs w:val="26"/>
        </w:rPr>
      </w:pPr>
      <w:r>
        <w:rPr>
          <w:rFonts w:ascii="Times New Roman" w:hAnsi="Times New Roman" w:cs="Times New Roman"/>
          <w:sz w:val="28"/>
          <w:szCs w:val="28"/>
        </w:rPr>
        <w:t>ELEMENTE SPECIFICE POO:</w:t>
      </w:r>
      <w:r>
        <w:rPr>
          <w:rFonts w:ascii="Times New Roman" w:hAnsi="Times New Roman" w:cs="Times New Roman"/>
          <w:sz w:val="28"/>
          <w:szCs w:val="28"/>
        </w:rPr>
        <w:br/>
      </w:r>
      <w:r w:rsidR="00B377BA" w:rsidRPr="00BE0F61">
        <w:rPr>
          <w:rFonts w:ascii="Times New Roman" w:hAnsi="Times New Roman" w:cs="Times New Roman"/>
          <w:sz w:val="26"/>
          <w:szCs w:val="26"/>
        </w:rPr>
        <w:t>Pentru a crea un program care să gestioneze programări pentru un salon de frumusețe în C++, vom folosi P</w:t>
      </w:r>
      <w:r w:rsidR="00BE0F61" w:rsidRPr="00BE0F61">
        <w:rPr>
          <w:rFonts w:ascii="Times New Roman" w:hAnsi="Times New Roman" w:cs="Times New Roman"/>
          <w:sz w:val="26"/>
          <w:szCs w:val="26"/>
        </w:rPr>
        <w:t>OO</w:t>
      </w:r>
      <w:r w:rsidR="00B377BA" w:rsidRPr="00BE0F61">
        <w:rPr>
          <w:rFonts w:ascii="Times New Roman" w:hAnsi="Times New Roman" w:cs="Times New Roman"/>
          <w:sz w:val="26"/>
          <w:szCs w:val="26"/>
        </w:rPr>
        <w:t xml:space="preserve"> (Programare Orientată pe Obiecte) pentru a structura și organiza codul.</w:t>
      </w:r>
    </w:p>
    <w:p w14:paraId="3769078C" w14:textId="77777777" w:rsidR="00B377BA" w:rsidRPr="00BE0F61" w:rsidRDefault="00B377BA" w:rsidP="00B377BA">
      <w:pPr>
        <w:rPr>
          <w:rFonts w:ascii="Times New Roman" w:hAnsi="Times New Roman" w:cs="Times New Roman"/>
          <w:sz w:val="26"/>
          <w:szCs w:val="26"/>
        </w:rPr>
      </w:pPr>
    </w:p>
    <w:p w14:paraId="53535E59" w14:textId="01A48049" w:rsidR="00B377BA" w:rsidRPr="00BE0F61" w:rsidRDefault="00B377BA" w:rsidP="00B377BA">
      <w:pPr>
        <w:rPr>
          <w:rFonts w:ascii="Times New Roman" w:hAnsi="Times New Roman" w:cs="Times New Roman"/>
          <w:sz w:val="26"/>
          <w:szCs w:val="26"/>
        </w:rPr>
      </w:pPr>
      <w:r w:rsidRPr="00BE0F61">
        <w:rPr>
          <w:rFonts w:ascii="Times New Roman" w:hAnsi="Times New Roman" w:cs="Times New Roman"/>
          <w:sz w:val="26"/>
          <w:szCs w:val="26"/>
        </w:rPr>
        <w:t>În continuare, vo</w:t>
      </w:r>
      <w:r w:rsidR="00C10444">
        <w:rPr>
          <w:rFonts w:ascii="Times New Roman" w:hAnsi="Times New Roman" w:cs="Times New Roman"/>
          <w:sz w:val="26"/>
          <w:szCs w:val="26"/>
        </w:rPr>
        <w:t>i</w:t>
      </w:r>
      <w:r w:rsidRPr="00BE0F61">
        <w:rPr>
          <w:rFonts w:ascii="Times New Roman" w:hAnsi="Times New Roman" w:cs="Times New Roman"/>
          <w:sz w:val="26"/>
          <w:szCs w:val="26"/>
        </w:rPr>
        <w:t xml:space="preserve"> descrie detaliat fiecare element al programului OOP:</w:t>
      </w:r>
    </w:p>
    <w:p w14:paraId="40576A07" w14:textId="77777777" w:rsidR="00B377BA" w:rsidRPr="00BE0F61" w:rsidRDefault="00B377BA" w:rsidP="00B377BA">
      <w:pPr>
        <w:rPr>
          <w:rFonts w:ascii="Times New Roman" w:hAnsi="Times New Roman" w:cs="Times New Roman"/>
          <w:sz w:val="26"/>
          <w:szCs w:val="26"/>
        </w:rPr>
      </w:pPr>
    </w:p>
    <w:p w14:paraId="748B6562" w14:textId="77777777" w:rsidR="00B377BA" w:rsidRPr="00BE0F61" w:rsidRDefault="00B377BA" w:rsidP="00B377BA">
      <w:pPr>
        <w:rPr>
          <w:rFonts w:ascii="Times New Roman" w:hAnsi="Times New Roman" w:cs="Times New Roman"/>
          <w:sz w:val="26"/>
          <w:szCs w:val="26"/>
        </w:rPr>
      </w:pPr>
      <w:r w:rsidRPr="00BE0F61">
        <w:rPr>
          <w:rFonts w:ascii="Times New Roman" w:hAnsi="Times New Roman" w:cs="Times New Roman"/>
          <w:sz w:val="26"/>
          <w:szCs w:val="26"/>
        </w:rPr>
        <w:t>Clase:</w:t>
      </w:r>
    </w:p>
    <w:p w14:paraId="23520D26" w14:textId="4BC8B2CC" w:rsidR="00B377BA" w:rsidRPr="00BE0F61" w:rsidRDefault="00B377BA" w:rsidP="00B377BA">
      <w:pPr>
        <w:rPr>
          <w:rFonts w:ascii="Times New Roman" w:hAnsi="Times New Roman" w:cs="Times New Roman"/>
          <w:sz w:val="26"/>
          <w:szCs w:val="26"/>
        </w:rPr>
      </w:pPr>
      <w:r w:rsidRPr="00BE0F61">
        <w:rPr>
          <w:rFonts w:ascii="Times New Roman" w:hAnsi="Times New Roman" w:cs="Times New Roman"/>
          <w:sz w:val="26"/>
          <w:szCs w:val="26"/>
        </w:rPr>
        <w:t>a) Clasa "Client": Această clasă va conține informații despre clienții salonului de frumusețe. Aceste informații pot include numele</w:t>
      </w:r>
      <w:r w:rsidR="00C10444">
        <w:rPr>
          <w:rFonts w:ascii="Times New Roman" w:hAnsi="Times New Roman" w:cs="Times New Roman"/>
          <w:sz w:val="26"/>
          <w:szCs w:val="26"/>
        </w:rPr>
        <w:t xml:space="preserve"> complet al</w:t>
      </w:r>
      <w:r w:rsidRPr="00BE0F61">
        <w:rPr>
          <w:rFonts w:ascii="Times New Roman" w:hAnsi="Times New Roman" w:cs="Times New Roman"/>
          <w:sz w:val="26"/>
          <w:szCs w:val="26"/>
        </w:rPr>
        <w:t xml:space="preserve"> clientului, adresa, </w:t>
      </w:r>
      <w:r w:rsidR="00C10444">
        <w:rPr>
          <w:rFonts w:ascii="Times New Roman" w:hAnsi="Times New Roman" w:cs="Times New Roman"/>
          <w:sz w:val="26"/>
          <w:szCs w:val="26"/>
        </w:rPr>
        <w:t>abonament</w:t>
      </w:r>
      <w:r w:rsidRPr="00BE0F61">
        <w:rPr>
          <w:rFonts w:ascii="Times New Roman" w:hAnsi="Times New Roman" w:cs="Times New Roman"/>
          <w:sz w:val="26"/>
          <w:szCs w:val="26"/>
        </w:rPr>
        <w:t xml:space="preserve"> și preferințele în ceea ce privește programările.</w:t>
      </w:r>
    </w:p>
    <w:p w14:paraId="1DCF21BB" w14:textId="77777777" w:rsidR="00B377BA" w:rsidRPr="00BE0F61" w:rsidRDefault="00B377BA" w:rsidP="00B377BA">
      <w:pPr>
        <w:rPr>
          <w:rFonts w:ascii="Times New Roman" w:hAnsi="Times New Roman" w:cs="Times New Roman"/>
          <w:sz w:val="26"/>
          <w:szCs w:val="26"/>
        </w:rPr>
      </w:pPr>
    </w:p>
    <w:p w14:paraId="2E4DBBE1" w14:textId="2F019226" w:rsidR="00B377BA" w:rsidRPr="00BE0F61" w:rsidRDefault="00E55783" w:rsidP="00B377BA">
      <w:pPr>
        <w:rPr>
          <w:rFonts w:ascii="Times New Roman" w:hAnsi="Times New Roman" w:cs="Times New Roman"/>
          <w:sz w:val="26"/>
          <w:szCs w:val="26"/>
        </w:rPr>
      </w:pPr>
      <w:r>
        <w:rPr>
          <w:rFonts w:ascii="Times New Roman" w:hAnsi="Times New Roman" w:cs="Times New Roman"/>
          <w:sz w:val="26"/>
          <w:szCs w:val="26"/>
        </w:rPr>
        <w:t>b)</w:t>
      </w:r>
      <w:r w:rsidR="00B377BA" w:rsidRPr="00BE0F61">
        <w:rPr>
          <w:rFonts w:ascii="Times New Roman" w:hAnsi="Times New Roman" w:cs="Times New Roman"/>
          <w:sz w:val="26"/>
          <w:szCs w:val="26"/>
        </w:rPr>
        <w:t xml:space="preserve"> Clasa </w:t>
      </w:r>
      <w:r w:rsidR="00C10444">
        <w:rPr>
          <w:rFonts w:ascii="Times New Roman" w:hAnsi="Times New Roman" w:cs="Times New Roman"/>
          <w:sz w:val="26"/>
          <w:szCs w:val="26"/>
        </w:rPr>
        <w:t>"</w:t>
      </w:r>
      <w:r w:rsidR="00B377BA" w:rsidRPr="00BE0F61">
        <w:rPr>
          <w:rFonts w:ascii="Times New Roman" w:hAnsi="Times New Roman" w:cs="Times New Roman"/>
          <w:sz w:val="26"/>
          <w:szCs w:val="26"/>
        </w:rPr>
        <w:t>Programare": Această clasă va fi folosită pentru a gestiona programările. Aceasta va conține informații despre data și ora programării, serviciul ales și clientul care a făcut programarea.</w:t>
      </w:r>
    </w:p>
    <w:p w14:paraId="27EF7C56" w14:textId="2A15EAF0" w:rsidR="00B377BA" w:rsidRPr="00BE0F61" w:rsidRDefault="00E55783" w:rsidP="00B377BA">
      <w:pPr>
        <w:rPr>
          <w:rFonts w:ascii="Times New Roman" w:hAnsi="Times New Roman" w:cs="Times New Roman"/>
          <w:sz w:val="26"/>
          <w:szCs w:val="26"/>
        </w:rPr>
      </w:pPr>
      <w:r>
        <w:rPr>
          <w:rFonts w:ascii="Times New Roman" w:hAnsi="Times New Roman" w:cs="Times New Roman"/>
          <w:sz w:val="26"/>
          <w:szCs w:val="26"/>
        </w:rPr>
        <w:br/>
        <w:t>Funcții</w:t>
      </w:r>
      <w:r w:rsidR="008C333B">
        <w:rPr>
          <w:rFonts w:ascii="Times New Roman" w:hAnsi="Times New Roman" w:cs="Times New Roman"/>
          <w:sz w:val="26"/>
          <w:szCs w:val="26"/>
        </w:rPr>
        <w:t>le pentru Client</w:t>
      </w:r>
      <w:r>
        <w:rPr>
          <w:rFonts w:ascii="Times New Roman" w:hAnsi="Times New Roman" w:cs="Times New Roman"/>
          <w:sz w:val="26"/>
          <w:szCs w:val="26"/>
        </w:rPr>
        <w:t>:</w:t>
      </w:r>
    </w:p>
    <w:p w14:paraId="7356D829" w14:textId="5D541F71" w:rsidR="00B377BA" w:rsidRPr="00BE0F61" w:rsidRDefault="00B377BA" w:rsidP="00B377BA">
      <w:pPr>
        <w:rPr>
          <w:rFonts w:ascii="Times New Roman" w:hAnsi="Times New Roman" w:cs="Times New Roman"/>
          <w:sz w:val="26"/>
          <w:szCs w:val="26"/>
        </w:rPr>
      </w:pPr>
      <w:r w:rsidRPr="00BE0F61">
        <w:rPr>
          <w:rFonts w:ascii="Times New Roman" w:hAnsi="Times New Roman" w:cs="Times New Roman"/>
          <w:sz w:val="26"/>
          <w:szCs w:val="26"/>
        </w:rPr>
        <w:t>a) Funcția "AdaugăClient()": Această funcție va fi folosită pentru a adăuga un client nou în sistem. Va lua ca parametrii numele, adresa și numărul de telefon al clientului și îl va adăuga în lista de clienți a salonului de frumusețe.</w:t>
      </w:r>
    </w:p>
    <w:p w14:paraId="65AF9441" w14:textId="3AA8941A" w:rsidR="00B377BA" w:rsidRDefault="00B377BA" w:rsidP="00B377BA">
      <w:pPr>
        <w:rPr>
          <w:rFonts w:ascii="Times New Roman" w:hAnsi="Times New Roman" w:cs="Times New Roman"/>
          <w:sz w:val="26"/>
          <w:szCs w:val="26"/>
        </w:rPr>
      </w:pPr>
    </w:p>
    <w:p w14:paraId="269EE319"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b) Funcția "AfișareClient()": Această funcție va afișa informațiile despre toți clienții din lista de clienți a salonului de frumusețe. Va afișa numele, adresa și numărul de telefon al fiecărui client.</w:t>
      </w:r>
      <w:r>
        <w:rPr>
          <w:rFonts w:ascii="Times New Roman" w:hAnsi="Times New Roman" w:cs="Times New Roman"/>
          <w:sz w:val="26"/>
          <w:szCs w:val="26"/>
        </w:rPr>
        <w:br/>
      </w:r>
      <w:r>
        <w:rPr>
          <w:rFonts w:ascii="Times New Roman" w:hAnsi="Times New Roman" w:cs="Times New Roman"/>
          <w:sz w:val="26"/>
          <w:szCs w:val="26"/>
        </w:rPr>
        <w:br/>
      </w:r>
      <w:r w:rsidRPr="00E55783">
        <w:rPr>
          <w:rFonts w:ascii="Times New Roman" w:hAnsi="Times New Roman" w:cs="Times New Roman"/>
          <w:sz w:val="26"/>
          <w:szCs w:val="26"/>
        </w:rPr>
        <w:t>c) Funcția "SalveazaUltimulClientInregistrat()": Această funcție va salva ultimul client adăugat în sistem într-un fișier. Va prelua informațiile despre ultimul client și le va scrie în fișier pentru a le putea recupera ulterior.</w:t>
      </w:r>
    </w:p>
    <w:p w14:paraId="387AF28D" w14:textId="77777777" w:rsidR="00E55783" w:rsidRPr="00E55783" w:rsidRDefault="00E55783" w:rsidP="00E55783">
      <w:pPr>
        <w:rPr>
          <w:rFonts w:ascii="Times New Roman" w:hAnsi="Times New Roman" w:cs="Times New Roman"/>
          <w:sz w:val="26"/>
          <w:szCs w:val="26"/>
        </w:rPr>
      </w:pPr>
    </w:p>
    <w:p w14:paraId="5FB7D51A"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d) Funcția "AfiseazaClientiDinFisier()": Această funcție va afișa informațiile despre toți clienții din fișierul de stocare. Va citi din fișier și va afișa numele, adresa și numărul de telefon al fiecărui client înregistrat.</w:t>
      </w:r>
    </w:p>
    <w:p w14:paraId="2A772408" w14:textId="77777777" w:rsidR="00E55783" w:rsidRPr="00E55783" w:rsidRDefault="00E55783" w:rsidP="00E55783">
      <w:pPr>
        <w:rPr>
          <w:rFonts w:ascii="Times New Roman" w:hAnsi="Times New Roman" w:cs="Times New Roman"/>
          <w:sz w:val="26"/>
          <w:szCs w:val="26"/>
        </w:rPr>
      </w:pPr>
    </w:p>
    <w:p w14:paraId="37AE1BBA"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e) Funcția "SorteazaClientiDupaNume()": Această funcție va sorta lista de clienți a salonului de frumusețe în ordine alfabetică, bazându-se pe nume. Va rearanja clienții astfel încât să fie afișați în ordine alfabetică în funcția de afișare.</w:t>
      </w:r>
    </w:p>
    <w:p w14:paraId="2D6A79BA" w14:textId="77777777" w:rsidR="00E55783" w:rsidRPr="00E55783" w:rsidRDefault="00E55783" w:rsidP="00E55783">
      <w:pPr>
        <w:rPr>
          <w:rFonts w:ascii="Times New Roman" w:hAnsi="Times New Roman" w:cs="Times New Roman"/>
          <w:sz w:val="26"/>
          <w:szCs w:val="26"/>
        </w:rPr>
      </w:pPr>
    </w:p>
    <w:p w14:paraId="68CC8F29"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f) Funcția "AfiseazaClientiCuAbonament()": Această funcție va afișa informațiile despre clienții care au un abonament activ. Va parcurge lista de clienți și va afișa doar acei clienți care au un abonament valid.</w:t>
      </w:r>
    </w:p>
    <w:p w14:paraId="0A9D19C0" w14:textId="77777777" w:rsidR="00E55783" w:rsidRPr="00E55783" w:rsidRDefault="00E55783" w:rsidP="00E55783">
      <w:pPr>
        <w:rPr>
          <w:rFonts w:ascii="Times New Roman" w:hAnsi="Times New Roman" w:cs="Times New Roman"/>
          <w:sz w:val="26"/>
          <w:szCs w:val="26"/>
        </w:rPr>
      </w:pPr>
    </w:p>
    <w:p w14:paraId="47F185E9"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g) Funcția "StergeClient()": Această funcție va permite ștergerea unui client din lista de clienți a salonului de frumusețe. Va prelua numele clientului și îl va căuta în listă. Dacă clientul este găsit, va fi eliminat din listă.</w:t>
      </w:r>
    </w:p>
    <w:p w14:paraId="17AB071A" w14:textId="77777777" w:rsidR="00E55783" w:rsidRPr="00E55783" w:rsidRDefault="00E55783" w:rsidP="00E55783">
      <w:pPr>
        <w:rPr>
          <w:rFonts w:ascii="Times New Roman" w:hAnsi="Times New Roman" w:cs="Times New Roman"/>
          <w:sz w:val="26"/>
          <w:szCs w:val="26"/>
        </w:rPr>
      </w:pPr>
    </w:p>
    <w:p w14:paraId="6DAE27A0" w14:textId="6C0E7A31"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h) Funcția "CautaClientDupaNume()": Această funcție va căuta un client în lista de clienți a salonului de frumusețe bazându-se pe nume. Va prelua numele clientului și va căuta în listă. Dacă clientul este găsit, vor fi afișate informațiile despre acesta.</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Funcții</w:t>
      </w:r>
      <w:r w:rsidR="008C333B">
        <w:rPr>
          <w:rFonts w:ascii="Times New Roman" w:hAnsi="Times New Roman" w:cs="Times New Roman"/>
          <w:sz w:val="26"/>
          <w:szCs w:val="26"/>
        </w:rPr>
        <w:t>le pentru Programări:</w:t>
      </w:r>
      <w:r>
        <w:rPr>
          <w:rFonts w:ascii="Times New Roman" w:hAnsi="Times New Roman" w:cs="Times New Roman"/>
          <w:sz w:val="26"/>
          <w:szCs w:val="26"/>
        </w:rPr>
        <w:br/>
      </w:r>
      <w:r>
        <w:rPr>
          <w:rFonts w:ascii="Times New Roman" w:hAnsi="Times New Roman" w:cs="Times New Roman"/>
          <w:sz w:val="26"/>
          <w:szCs w:val="26"/>
        </w:rPr>
        <w:br/>
      </w:r>
      <w:r w:rsidRPr="00E55783">
        <w:rPr>
          <w:rFonts w:ascii="Times New Roman" w:hAnsi="Times New Roman" w:cs="Times New Roman"/>
          <w:sz w:val="26"/>
          <w:szCs w:val="26"/>
        </w:rPr>
        <w:t>a) Funcția "AdaugaProgramare()": Această funcție va fi utilizată pentru a adăuga o programare nouă în sistem. Va prelua numele complet și detalii despre programare și o va adăuga în lista de programări.</w:t>
      </w:r>
    </w:p>
    <w:p w14:paraId="4D331811" w14:textId="77777777" w:rsidR="00E55783" w:rsidRPr="00E55783" w:rsidRDefault="00E55783" w:rsidP="00E55783">
      <w:pPr>
        <w:rPr>
          <w:rFonts w:ascii="Times New Roman" w:hAnsi="Times New Roman" w:cs="Times New Roman"/>
          <w:sz w:val="26"/>
          <w:szCs w:val="26"/>
        </w:rPr>
      </w:pPr>
    </w:p>
    <w:p w14:paraId="3C2F103B"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b) Funcția "AfiseazaProgramare()": Această funcție va afișa informații despre toate programările înregistrate în sistem. Va parcurge lista de programări și va afișa numele complet și detalii despre fiecare programare.</w:t>
      </w:r>
    </w:p>
    <w:p w14:paraId="748E68EB" w14:textId="77777777" w:rsidR="00E55783" w:rsidRPr="00E55783" w:rsidRDefault="00E55783" w:rsidP="00E55783">
      <w:pPr>
        <w:rPr>
          <w:rFonts w:ascii="Times New Roman" w:hAnsi="Times New Roman" w:cs="Times New Roman"/>
          <w:sz w:val="26"/>
          <w:szCs w:val="26"/>
        </w:rPr>
      </w:pPr>
    </w:p>
    <w:p w14:paraId="165BF623"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c) Funcția "SalveazaUltimaProgramareInregistrata()": Această funcție va salva ultima programare adăugată în sistem într-un fișier. Va prelua informațiile despre ultima programare și le va scrie în fișier pentru a le putea recupera ulterior.</w:t>
      </w:r>
    </w:p>
    <w:p w14:paraId="60FE4C71" w14:textId="77777777" w:rsidR="00E55783" w:rsidRPr="00E55783" w:rsidRDefault="00E55783" w:rsidP="00E55783">
      <w:pPr>
        <w:rPr>
          <w:rFonts w:ascii="Times New Roman" w:hAnsi="Times New Roman" w:cs="Times New Roman"/>
          <w:sz w:val="26"/>
          <w:szCs w:val="26"/>
        </w:rPr>
      </w:pPr>
    </w:p>
    <w:p w14:paraId="16C77FF1"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d) Funcția "AfiseazaProgramari()": Această funcție va afișa informații despre toate programările înregistrate în sistem. Va parcurge lista de programări și va afișa numele complet și detalii despre fiecare programare.</w:t>
      </w:r>
    </w:p>
    <w:p w14:paraId="7E8401CF" w14:textId="77777777" w:rsidR="00E55783" w:rsidRPr="00E55783" w:rsidRDefault="00E55783" w:rsidP="00E55783">
      <w:pPr>
        <w:rPr>
          <w:rFonts w:ascii="Times New Roman" w:hAnsi="Times New Roman" w:cs="Times New Roman"/>
          <w:sz w:val="26"/>
          <w:szCs w:val="26"/>
        </w:rPr>
      </w:pPr>
    </w:p>
    <w:p w14:paraId="29466A6C"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e) Funcția "AfiseazaProgramariDinFisier()": Această funcție va afișa informații despre programările salvate într-un fișier. Va citi din fișier și va afișa numele complet și detalii despre fiecare programare înregistrată.</w:t>
      </w:r>
    </w:p>
    <w:p w14:paraId="0D6D6D68" w14:textId="77777777" w:rsidR="00E55783" w:rsidRPr="00E55783" w:rsidRDefault="00E55783" w:rsidP="00E55783">
      <w:pPr>
        <w:rPr>
          <w:rFonts w:ascii="Times New Roman" w:hAnsi="Times New Roman" w:cs="Times New Roman"/>
          <w:sz w:val="26"/>
          <w:szCs w:val="26"/>
        </w:rPr>
      </w:pPr>
    </w:p>
    <w:p w14:paraId="3A0ADCCA"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f) Funcția "StergeUltimaProgramareInregistrata()": Această funcție va permite ștergerea ultimei programări înregistrate. Va elimina ultima programare adăugată din lista de programări.</w:t>
      </w:r>
    </w:p>
    <w:p w14:paraId="4DC4F917" w14:textId="77777777" w:rsidR="00E55783" w:rsidRPr="00E55783" w:rsidRDefault="00E55783" w:rsidP="00E55783">
      <w:pPr>
        <w:rPr>
          <w:rFonts w:ascii="Times New Roman" w:hAnsi="Times New Roman" w:cs="Times New Roman"/>
          <w:sz w:val="26"/>
          <w:szCs w:val="26"/>
        </w:rPr>
      </w:pPr>
    </w:p>
    <w:p w14:paraId="1894BAAE" w14:textId="77777777" w:rsidR="00E55783" w:rsidRPr="00E55783" w:rsidRDefault="00E55783" w:rsidP="00E55783">
      <w:pPr>
        <w:rPr>
          <w:rFonts w:ascii="Times New Roman" w:hAnsi="Times New Roman" w:cs="Times New Roman"/>
          <w:sz w:val="26"/>
          <w:szCs w:val="26"/>
        </w:rPr>
      </w:pPr>
      <w:r w:rsidRPr="00E55783">
        <w:rPr>
          <w:rFonts w:ascii="Times New Roman" w:hAnsi="Times New Roman" w:cs="Times New Roman"/>
          <w:sz w:val="26"/>
          <w:szCs w:val="26"/>
        </w:rPr>
        <w:t>g) Funcția "StergeUltimaProgramareInregistrataInFisier()": Această funcție va permite ștergerea ultimei programări înregistrate din fișier. Va elimina ultima programare adăugată din fișierul de stocare.</w:t>
      </w:r>
    </w:p>
    <w:p w14:paraId="1CCA5817" w14:textId="77777777" w:rsidR="00E55783" w:rsidRPr="00E55783" w:rsidRDefault="00E55783" w:rsidP="00E55783">
      <w:pPr>
        <w:rPr>
          <w:rFonts w:ascii="Times New Roman" w:hAnsi="Times New Roman" w:cs="Times New Roman"/>
          <w:sz w:val="26"/>
          <w:szCs w:val="26"/>
        </w:rPr>
      </w:pPr>
    </w:p>
    <w:p w14:paraId="5C8EFFCC" w14:textId="442ECB6F" w:rsidR="00DC4E26" w:rsidRPr="00E55783" w:rsidRDefault="00E55783" w:rsidP="00E55783">
      <w:pPr>
        <w:rPr>
          <w:rFonts w:ascii="Times New Roman" w:hAnsi="Times New Roman" w:cs="Times New Roman"/>
          <w:b/>
          <w:bCs/>
          <w:sz w:val="26"/>
          <w:szCs w:val="26"/>
        </w:rPr>
      </w:pPr>
      <w:r w:rsidRPr="00E55783">
        <w:rPr>
          <w:rFonts w:ascii="Times New Roman" w:hAnsi="Times New Roman" w:cs="Times New Roman"/>
          <w:sz w:val="26"/>
          <w:szCs w:val="26"/>
        </w:rPr>
        <w:t>h) Funcția "CautaProgramareDupaNumeComplet()": Această funcție va căuta o programare în sistem bazându-se pe numele complet al unei persoane. Va prelua numele complet și va căuta în lista de programări. Dacă programarea este găsită, vor fi afișate informațiile despre aceasta.</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sectPr w:rsidR="00DC4E26" w:rsidRPr="00E5578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471A" w14:textId="77777777" w:rsidR="00E5539D" w:rsidRDefault="00E5539D" w:rsidP="00061C67">
      <w:pPr>
        <w:spacing w:after="0" w:line="240" w:lineRule="auto"/>
      </w:pPr>
      <w:r>
        <w:separator/>
      </w:r>
    </w:p>
  </w:endnote>
  <w:endnote w:type="continuationSeparator" w:id="0">
    <w:p w14:paraId="4373902A" w14:textId="77777777" w:rsidR="00E5539D" w:rsidRDefault="00E5539D" w:rsidP="00061C67">
      <w:pPr>
        <w:spacing w:after="0" w:line="240" w:lineRule="auto"/>
      </w:pPr>
      <w:r>
        <w:continuationSeparator/>
      </w:r>
    </w:p>
  </w:endnote>
  <w:endnote w:type="continuationNotice" w:id="1">
    <w:p w14:paraId="7CC07215" w14:textId="77777777" w:rsidR="00E5539D" w:rsidRDefault="00E55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FFC8" w14:textId="77777777" w:rsidR="00E5539D" w:rsidRDefault="00E5539D" w:rsidP="00061C67">
      <w:pPr>
        <w:spacing w:after="0" w:line="240" w:lineRule="auto"/>
      </w:pPr>
      <w:r>
        <w:separator/>
      </w:r>
    </w:p>
  </w:footnote>
  <w:footnote w:type="continuationSeparator" w:id="0">
    <w:p w14:paraId="3CD9142C" w14:textId="77777777" w:rsidR="00E5539D" w:rsidRDefault="00E5539D" w:rsidP="00061C67">
      <w:pPr>
        <w:spacing w:after="0" w:line="240" w:lineRule="auto"/>
      </w:pPr>
      <w:r>
        <w:continuationSeparator/>
      </w:r>
    </w:p>
  </w:footnote>
  <w:footnote w:type="continuationNotice" w:id="1">
    <w:p w14:paraId="4B7642F8" w14:textId="77777777" w:rsidR="00E5539D" w:rsidRDefault="00E55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A0B" w14:textId="37EF3923" w:rsidR="00061C67" w:rsidRDefault="00061C67">
    <w:pPr>
      <w:pStyle w:val="Header"/>
    </w:pPr>
    <w:r>
      <w:t>Program</w:t>
    </w:r>
    <w:r w:rsidR="00BE0F61">
      <w:t>ă</w:t>
    </w:r>
    <w:r>
      <w:t>r</w:t>
    </w:r>
    <w:r w:rsidR="00BE0F61">
      <w:t>i</w:t>
    </w:r>
    <w:r>
      <w:t xml:space="preserve"> la salon de </w:t>
    </w:r>
    <w:r w:rsidR="00782590">
      <w:rPr>
        <w:lang w:val="ro-RO"/>
      </w:rPr>
      <w:t>î</w:t>
    </w:r>
    <w:r w:rsidR="00782590">
      <w:t>nfrumuseț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D3"/>
    <w:rsid w:val="0004467A"/>
    <w:rsid w:val="00061C67"/>
    <w:rsid w:val="00074CF2"/>
    <w:rsid w:val="000A29FB"/>
    <w:rsid w:val="000F0C00"/>
    <w:rsid w:val="00110771"/>
    <w:rsid w:val="00127575"/>
    <w:rsid w:val="00137230"/>
    <w:rsid w:val="0014350F"/>
    <w:rsid w:val="001B5B85"/>
    <w:rsid w:val="00221E9D"/>
    <w:rsid w:val="002520D5"/>
    <w:rsid w:val="00313D7E"/>
    <w:rsid w:val="003432A5"/>
    <w:rsid w:val="003553CF"/>
    <w:rsid w:val="00367D1D"/>
    <w:rsid w:val="00373646"/>
    <w:rsid w:val="003A5992"/>
    <w:rsid w:val="003D77CC"/>
    <w:rsid w:val="004746EF"/>
    <w:rsid w:val="00475EC1"/>
    <w:rsid w:val="0047609B"/>
    <w:rsid w:val="004A0A74"/>
    <w:rsid w:val="0050558E"/>
    <w:rsid w:val="0050591C"/>
    <w:rsid w:val="0053370E"/>
    <w:rsid w:val="00600F3A"/>
    <w:rsid w:val="006E0D4D"/>
    <w:rsid w:val="00725A0F"/>
    <w:rsid w:val="00734F61"/>
    <w:rsid w:val="00782590"/>
    <w:rsid w:val="007D6D88"/>
    <w:rsid w:val="007F6A8B"/>
    <w:rsid w:val="00820AED"/>
    <w:rsid w:val="008255DE"/>
    <w:rsid w:val="008C333B"/>
    <w:rsid w:val="00903FAF"/>
    <w:rsid w:val="009D16FE"/>
    <w:rsid w:val="00AB31D3"/>
    <w:rsid w:val="00AC7A20"/>
    <w:rsid w:val="00B064C8"/>
    <w:rsid w:val="00B17F90"/>
    <w:rsid w:val="00B377BA"/>
    <w:rsid w:val="00B6016B"/>
    <w:rsid w:val="00BA3C8E"/>
    <w:rsid w:val="00BE0F61"/>
    <w:rsid w:val="00C10444"/>
    <w:rsid w:val="00C21E80"/>
    <w:rsid w:val="00DA56AF"/>
    <w:rsid w:val="00DC4E26"/>
    <w:rsid w:val="00DF48FB"/>
    <w:rsid w:val="00E5539D"/>
    <w:rsid w:val="00E55783"/>
    <w:rsid w:val="00EA1937"/>
    <w:rsid w:val="00EB3F31"/>
    <w:rsid w:val="00EE3859"/>
    <w:rsid w:val="00F34F65"/>
    <w:rsid w:val="00F35A6F"/>
    <w:rsid w:val="00F9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A6BD"/>
  <w15:chartTrackingRefBased/>
  <w15:docId w15:val="{41C79768-55CD-460B-A42F-22FDEE6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5F"/>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67"/>
  </w:style>
  <w:style w:type="paragraph" w:styleId="Footer">
    <w:name w:val="footer"/>
    <w:basedOn w:val="Normal"/>
    <w:link w:val="FooterChar"/>
    <w:uiPriority w:val="99"/>
    <w:unhideWhenUsed/>
    <w:rsid w:val="00061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67"/>
  </w:style>
  <w:style w:type="paragraph" w:styleId="ListParagraph">
    <w:name w:val="List Paragraph"/>
    <w:basedOn w:val="Normal"/>
    <w:uiPriority w:val="34"/>
    <w:qFormat/>
    <w:rsid w:val="00505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0413">
      <w:bodyDiv w:val="1"/>
      <w:marLeft w:val="0"/>
      <w:marRight w:val="0"/>
      <w:marTop w:val="0"/>
      <w:marBottom w:val="0"/>
      <w:divBdr>
        <w:top w:val="none" w:sz="0" w:space="0" w:color="auto"/>
        <w:left w:val="none" w:sz="0" w:space="0" w:color="auto"/>
        <w:bottom w:val="none" w:sz="0" w:space="0" w:color="auto"/>
        <w:right w:val="none" w:sz="0" w:space="0" w:color="auto"/>
      </w:divBdr>
    </w:div>
    <w:div w:id="13654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35C8-288E-42C1-8B29-CB0EB8E0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ris Iulian</dc:creator>
  <cp:keywords/>
  <dc:description/>
  <cp:lastModifiedBy>Cocris Iulian</cp:lastModifiedBy>
  <cp:revision>10</cp:revision>
  <cp:lastPrinted>2023-05-22T10:16:00Z</cp:lastPrinted>
  <dcterms:created xsi:type="dcterms:W3CDTF">2023-04-09T19:35:00Z</dcterms:created>
  <dcterms:modified xsi:type="dcterms:W3CDTF">2023-06-14T11:22:00Z</dcterms:modified>
</cp:coreProperties>
</file>